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6A30" w14:textId="77777777" w:rsidR="00D55F91" w:rsidRPr="004C027D" w:rsidRDefault="00D55F91" w:rsidP="00B32D05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DC389C0" w14:textId="16D46FDA" w:rsidR="00B32D05" w:rsidRPr="004C027D" w:rsidRDefault="004C027D" w:rsidP="00B32D05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b/>
          <w:sz w:val="24"/>
          <w:szCs w:val="24"/>
          <w:lang w:val="sq-AL"/>
        </w:rPr>
        <w:t>TEST KONTROLLUES – NЁNTO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4C027D">
        <w:rPr>
          <w:rFonts w:ascii="Times New Roman" w:hAnsi="Times New Roman" w:cs="Times New Roman"/>
          <w:b/>
          <w:sz w:val="24"/>
          <w:szCs w:val="24"/>
          <w:lang w:val="sq-AL"/>
        </w:rPr>
        <w:t>DHJETOR 2025</w:t>
      </w:r>
    </w:p>
    <w:p w14:paraId="5188948B" w14:textId="77777777" w:rsidR="001F288E" w:rsidRPr="004C027D" w:rsidRDefault="001F288E" w:rsidP="00B32D05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B773D5" w14:textId="6551977F" w:rsidR="000D53F2" w:rsidRPr="004C027D" w:rsidRDefault="00BE0EE6" w:rsidP="00BE0EE6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Emri im____________________________ </w:t>
      </w:r>
      <w:r w:rsidR="004C027D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Pr="004C02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lasa__________             </w:t>
      </w:r>
      <w:r w:rsidR="004C027D">
        <w:rPr>
          <w:rFonts w:ascii="Times New Roman" w:hAnsi="Times New Roman" w:cs="Times New Roman"/>
          <w:b/>
          <w:sz w:val="24"/>
          <w:szCs w:val="24"/>
          <w:lang w:val="sq-AL"/>
        </w:rPr>
        <w:t>D</w:t>
      </w:r>
      <w:r w:rsidR="000319C3" w:rsidRPr="004C027D">
        <w:rPr>
          <w:rFonts w:ascii="Times New Roman" w:hAnsi="Times New Roman" w:cs="Times New Roman"/>
          <w:b/>
          <w:sz w:val="24"/>
          <w:szCs w:val="24"/>
          <w:lang w:val="sq-AL"/>
        </w:rPr>
        <w:t>ata________</w:t>
      </w:r>
    </w:p>
    <w:p w14:paraId="3BE39C54" w14:textId="77777777" w:rsidR="001F288E" w:rsidRPr="004C027D" w:rsidRDefault="001F288E" w:rsidP="00BE0EE6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F1165D" w14:textId="3FDEE7F6" w:rsidR="000D53F2" w:rsidRPr="004C027D" w:rsidRDefault="00B32D05" w:rsidP="000D53F2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1. </w:t>
      </w:r>
      <w:r w:rsidR="000319C3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</w:t>
      </w:r>
      <w:r w:rsidR="00654B8B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</w:t>
      </w:r>
      <w:r w:rsidR="000319C3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DD7AF5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="000D53F2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5 </w:t>
      </w:r>
      <w:proofErr w:type="spellStart"/>
      <w:r w:rsidR="000D53F2" w:rsidRPr="004C027D">
        <w:rPr>
          <w:rFonts w:ascii="Times New Roman" w:hAnsi="Times New Roman" w:cs="Times New Roman"/>
          <w:sz w:val="24"/>
          <w:szCs w:val="24"/>
          <w:lang w:val="sq-AL"/>
        </w:rPr>
        <w:t>pikё</w:t>
      </w:r>
      <w:proofErr w:type="spellEnd"/>
      <w:r w:rsidR="000D53F2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0319C3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="00654B8B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0D53F2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2.</w:t>
      </w:r>
      <w:r w:rsidR="000D53F2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proofErr w:type="spellStart"/>
      <w:r w:rsidR="000D53F2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Plot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r w:rsidR="000D53F2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so</w:t>
      </w:r>
      <w:proofErr w:type="spellEnd"/>
      <w:r w:rsidR="000D53F2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ipas shembullit</w:t>
      </w:r>
      <w:r w:rsidR="004C027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="000319C3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D53F2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</w:t>
      </w:r>
      <w:r w:rsidR="00654B8B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0D53F2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5 </w:t>
      </w:r>
      <w:proofErr w:type="spellStart"/>
      <w:r w:rsidR="000D53F2" w:rsidRPr="004C027D">
        <w:rPr>
          <w:rFonts w:ascii="Times New Roman" w:hAnsi="Times New Roman" w:cs="Times New Roman"/>
          <w:sz w:val="24"/>
          <w:szCs w:val="24"/>
          <w:lang w:val="sq-AL"/>
        </w:rPr>
        <w:t>pik</w:t>
      </w:r>
      <w:r w:rsidR="000319C3" w:rsidRPr="004C027D">
        <w:rPr>
          <w:rFonts w:ascii="Times New Roman" w:hAnsi="Times New Roman" w:cs="Times New Roman"/>
          <w:sz w:val="24"/>
          <w:szCs w:val="24"/>
          <w:lang w:val="sq-AL"/>
        </w:rPr>
        <w:t>ё</w:t>
      </w:r>
      <w:proofErr w:type="spellEnd"/>
    </w:p>
    <w:p w14:paraId="2CF3AB14" w14:textId="77777777" w:rsidR="00115EB9" w:rsidRPr="004C027D" w:rsidRDefault="00115EB9" w:rsidP="000D53F2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horzAnchor="margin" w:tblpXSpec="right" w:tblpY="1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47"/>
        <w:gridCol w:w="2884"/>
      </w:tblGrid>
      <w:tr w:rsidR="000319C3" w:rsidRPr="004C027D" w14:paraId="6D6E7CD1" w14:textId="77777777" w:rsidTr="000319C3">
        <w:trPr>
          <w:trHeight w:val="329"/>
        </w:trPr>
        <w:tc>
          <w:tcPr>
            <w:tcW w:w="2847" w:type="dxa"/>
          </w:tcPr>
          <w:p w14:paraId="1AF6E813" w14:textId="77777777" w:rsidR="000319C3" w:rsidRPr="004C027D" w:rsidRDefault="000319C3" w:rsidP="000319C3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</w:t>
            </w:r>
          </w:p>
          <w:p w14:paraId="0D31D129" w14:textId="77777777" w:rsidR="000319C3" w:rsidRPr="004C027D" w:rsidRDefault="000319C3" w:rsidP="000319C3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5 Q   7 Dh  9 Nj</w:t>
            </w:r>
          </w:p>
          <w:p w14:paraId="4B31C479" w14:textId="77777777" w:rsidR="000319C3" w:rsidRPr="004C027D" w:rsidRDefault="000319C3" w:rsidP="000319C3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500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+ 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70__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+ 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_9_</w:t>
            </w:r>
          </w:p>
          <w:p w14:paraId="4F4B20BC" w14:textId="77777777" w:rsidR="000319C3" w:rsidRPr="004C027D" w:rsidRDefault="000319C3" w:rsidP="000319C3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579</w:t>
            </w:r>
          </w:p>
        </w:tc>
        <w:tc>
          <w:tcPr>
            <w:tcW w:w="2884" w:type="dxa"/>
          </w:tcPr>
          <w:p w14:paraId="1033B0C7" w14:textId="77777777" w:rsidR="000319C3" w:rsidRPr="004C027D" w:rsidRDefault="000319C3" w:rsidP="000319C3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A118C06" w14:textId="77777777" w:rsidR="000319C3" w:rsidRPr="004C027D" w:rsidRDefault="000319C3" w:rsidP="000319C3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6 Q   3 Dh   0   Nj</w:t>
            </w:r>
          </w:p>
          <w:p w14:paraId="7E3591D3" w14:textId="77777777" w:rsidR="000319C3" w:rsidRPr="004C027D" w:rsidRDefault="000319C3" w:rsidP="000319C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____ + ____ + ___</w:t>
            </w:r>
          </w:p>
          <w:p w14:paraId="68284F13" w14:textId="77777777" w:rsidR="000319C3" w:rsidRPr="004C027D" w:rsidRDefault="000319C3" w:rsidP="00031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______</w:t>
            </w:r>
          </w:p>
        </w:tc>
      </w:tr>
      <w:tr w:rsidR="000319C3" w:rsidRPr="004C027D" w14:paraId="664DE5F6" w14:textId="77777777" w:rsidTr="000319C3">
        <w:trPr>
          <w:trHeight w:val="1320"/>
        </w:trPr>
        <w:tc>
          <w:tcPr>
            <w:tcW w:w="2847" w:type="dxa"/>
          </w:tcPr>
          <w:p w14:paraId="42B753DD" w14:textId="77777777" w:rsidR="000319C3" w:rsidRPr="004C027D" w:rsidRDefault="000319C3" w:rsidP="000319C3">
            <w:pPr>
              <w:tabs>
                <w:tab w:val="cente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0E191B88" w14:textId="77777777" w:rsidR="000319C3" w:rsidRPr="004C027D" w:rsidRDefault="000319C3" w:rsidP="000319C3">
            <w:pPr>
              <w:tabs>
                <w:tab w:val="cente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Q 4 Dh 4 Nj</w:t>
            </w:r>
          </w:p>
          <w:p w14:paraId="7441E680" w14:textId="77777777" w:rsidR="000319C3" w:rsidRPr="004C027D" w:rsidRDefault="000319C3" w:rsidP="000319C3">
            <w:pPr>
              <w:tabs>
                <w:tab w:val="cente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 xml:space="preserve"> _____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+ 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____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+ _____</w:t>
            </w:r>
          </w:p>
          <w:p w14:paraId="1F34C240" w14:textId="77777777" w:rsidR="000319C3" w:rsidRPr="004C027D" w:rsidRDefault="000319C3" w:rsidP="000319C3">
            <w:pPr>
              <w:tabs>
                <w:tab w:val="cente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_____</w:t>
            </w:r>
          </w:p>
        </w:tc>
        <w:tc>
          <w:tcPr>
            <w:tcW w:w="2884" w:type="dxa"/>
          </w:tcPr>
          <w:p w14:paraId="460CCD91" w14:textId="77777777" w:rsidR="000319C3" w:rsidRPr="004C027D" w:rsidRDefault="000319C3" w:rsidP="000319C3">
            <w:pPr>
              <w:tabs>
                <w:tab w:val="cente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43715FB" w14:textId="77777777" w:rsidR="000319C3" w:rsidRPr="004C027D" w:rsidRDefault="000319C3" w:rsidP="000319C3">
            <w:pPr>
              <w:tabs>
                <w:tab w:val="cente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 Q 4 Dh 7 Nj</w:t>
            </w:r>
          </w:p>
          <w:p w14:paraId="00532404" w14:textId="77777777" w:rsidR="000319C3" w:rsidRPr="004C027D" w:rsidRDefault="000319C3" w:rsidP="000319C3">
            <w:pPr>
              <w:tabs>
                <w:tab w:val="cente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___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+ 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____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+ 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____</w:t>
            </w:r>
          </w:p>
          <w:p w14:paraId="10995B3D" w14:textId="77777777" w:rsidR="000319C3" w:rsidRPr="004C027D" w:rsidRDefault="000319C3" w:rsidP="000319C3">
            <w:pPr>
              <w:tabs>
                <w:tab w:val="center" w:pos="46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u w:val="single"/>
                <w:lang w:val="sq-AL"/>
              </w:rPr>
              <w:t>______</w:t>
            </w:r>
          </w:p>
        </w:tc>
      </w:tr>
    </w:tbl>
    <w:p w14:paraId="557BFC6B" w14:textId="77777777" w:rsidR="000D53F2" w:rsidRPr="004C027D" w:rsidRDefault="000319C3" w:rsidP="000D53F2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906D8B" wp14:editId="4EC74DEE">
                <wp:simplePos x="0" y="0"/>
                <wp:positionH relativeFrom="column">
                  <wp:posOffset>3976</wp:posOffset>
                </wp:positionH>
                <wp:positionV relativeFrom="paragraph">
                  <wp:posOffset>65957</wp:posOffset>
                </wp:positionV>
                <wp:extent cx="3009265" cy="1598212"/>
                <wp:effectExtent l="0" t="0" r="19685" b="2159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159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1D9A" w14:textId="77777777" w:rsidR="00B32D05" w:rsidRPr="004C027D" w:rsidRDefault="00B32D05" w:rsidP="00B32D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4C0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 xml:space="preserve">Cili </w:t>
                            </w:r>
                            <w:proofErr w:type="spellStart"/>
                            <w:r w:rsidRPr="004C0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numёr</w:t>
                            </w:r>
                            <w:proofErr w:type="spellEnd"/>
                            <w:r w:rsidRPr="004C02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 xml:space="preserve"> vjen para dhe pas numrit?</w:t>
                            </w:r>
                          </w:p>
                          <w:p w14:paraId="46AB4B2D" w14:textId="77777777" w:rsidR="00B32D05" w:rsidRPr="004C027D" w:rsidRDefault="00B32D05" w:rsidP="00B32D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4C02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_____________ 127 ___________</w:t>
                            </w:r>
                          </w:p>
                          <w:p w14:paraId="346FD9F6" w14:textId="77777777" w:rsidR="00B32D05" w:rsidRPr="004C027D" w:rsidRDefault="00B32D05" w:rsidP="00B32D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4C02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____________  214 ___________</w:t>
                            </w:r>
                          </w:p>
                          <w:p w14:paraId="42097953" w14:textId="77777777" w:rsidR="00B32D05" w:rsidRPr="004C027D" w:rsidRDefault="00B32D05" w:rsidP="00B32D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4C02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____________  736 ___________</w:t>
                            </w:r>
                          </w:p>
                          <w:p w14:paraId="00803F85" w14:textId="77777777" w:rsidR="00B32D05" w:rsidRPr="004C027D" w:rsidRDefault="00B32D05" w:rsidP="000319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4C02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____________  999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906D8B" id="Rectangle 10" o:spid="_x0000_s1026" style="position:absolute;margin-left:.3pt;margin-top:5.2pt;width:236.95pt;height:125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" strokeweight="1pt">
                <v:textbox>
                  <w:txbxContent>
                    <w:p w14:paraId="12FB1D9A" w14:textId="77777777" w:rsidR="00B32D05" w:rsidRPr="004C027D" w:rsidRDefault="00B32D05" w:rsidP="00B32D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</w:pPr>
                      <w:r w:rsidRPr="004C02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 xml:space="preserve">Cili </w:t>
                      </w:r>
                      <w:proofErr w:type="spellStart"/>
                      <w:r w:rsidRPr="004C02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>numёr</w:t>
                      </w:r>
                      <w:proofErr w:type="spellEnd"/>
                      <w:r w:rsidRPr="004C02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 xml:space="preserve"> vjen para dhe pas numrit?</w:t>
                      </w:r>
                    </w:p>
                    <w:p w14:paraId="46AB4B2D" w14:textId="77777777" w:rsidR="00B32D05" w:rsidRPr="004C027D" w:rsidRDefault="00B32D05" w:rsidP="00B32D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4C02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_____________ 127 ___________</w:t>
                      </w:r>
                    </w:p>
                    <w:p w14:paraId="346FD9F6" w14:textId="77777777" w:rsidR="00B32D05" w:rsidRPr="004C027D" w:rsidRDefault="00B32D05" w:rsidP="00B32D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4C02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____________  214 ___________</w:t>
                      </w:r>
                    </w:p>
                    <w:p w14:paraId="42097953" w14:textId="77777777" w:rsidR="00B32D05" w:rsidRPr="004C027D" w:rsidRDefault="00B32D05" w:rsidP="00B32D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4C02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____________  736 ___________</w:t>
                      </w:r>
                    </w:p>
                    <w:p w14:paraId="00803F85" w14:textId="77777777" w:rsidR="00B32D05" w:rsidRPr="004C027D" w:rsidRDefault="00B32D05" w:rsidP="000319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4C02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____________  999 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08F7010" w14:textId="77777777" w:rsidR="00B32D05" w:rsidRPr="004C027D" w:rsidRDefault="00D833A9" w:rsidP="00B32D05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B32D05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2.</w:t>
      </w:r>
    </w:p>
    <w:p w14:paraId="69CACB75" w14:textId="77777777" w:rsidR="00B32D05" w:rsidRPr="004C027D" w:rsidRDefault="00B32D05" w:rsidP="00B32D0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3EC49CE" w14:textId="77777777" w:rsidR="00B32D05" w:rsidRPr="004C027D" w:rsidRDefault="00B32D05" w:rsidP="00B32D0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AD838CE" w14:textId="77777777" w:rsidR="00B32D05" w:rsidRPr="004C027D" w:rsidRDefault="00B32D05" w:rsidP="00B32D0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4080FEE" w14:textId="77777777" w:rsidR="000319C3" w:rsidRPr="004C027D" w:rsidRDefault="000319C3" w:rsidP="00B32D0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457CFD1" w14:textId="77777777" w:rsidR="00115EB9" w:rsidRPr="004C027D" w:rsidRDefault="00115EB9" w:rsidP="00B32D0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7CC3ACE" w14:textId="5C3FE686" w:rsidR="00B32D05" w:rsidRPr="004C027D" w:rsidRDefault="00AC7E7E" w:rsidP="00B32D0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3. Gjej ndryshimin</w:t>
      </w:r>
      <w:r w:rsidR="001F288E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.                                                                                                                                      </w:t>
      </w:r>
      <w:r w:rsidR="001F288E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6 </w:t>
      </w:r>
      <w:proofErr w:type="spellStart"/>
      <w:r w:rsidR="001F288E" w:rsidRPr="004C027D">
        <w:rPr>
          <w:rFonts w:ascii="Times New Roman" w:hAnsi="Times New Roman" w:cs="Times New Roman"/>
          <w:sz w:val="24"/>
          <w:szCs w:val="24"/>
          <w:lang w:val="sq-AL"/>
        </w:rPr>
        <w:t>pik</w:t>
      </w:r>
      <w:r w:rsidR="007E133D" w:rsidRPr="004C027D">
        <w:rPr>
          <w:rFonts w:ascii="Times New Roman" w:hAnsi="Times New Roman" w:cs="Times New Roman"/>
          <w:sz w:val="24"/>
          <w:szCs w:val="24"/>
          <w:lang w:val="sq-AL"/>
        </w:rPr>
        <w:t>ё</w:t>
      </w:r>
      <w:proofErr w:type="spellEnd"/>
    </w:p>
    <w:p w14:paraId="40F894F4" w14:textId="77777777" w:rsidR="008E2E81" w:rsidRPr="004C027D" w:rsidRDefault="008E2E81" w:rsidP="008E2E81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    </w:t>
      </w:r>
      <w:r w:rsidR="000319C3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65                  </w:t>
      </w:r>
      <w:r w:rsidR="000319C3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78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</w:t>
      </w:r>
      <w:r w:rsidR="000319C3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54                               </w:t>
      </w:r>
      <w:r w:rsidR="000319C3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>768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906                     </w:t>
      </w:r>
      <w:r w:rsidR="000319C3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>452</w:t>
      </w:r>
    </w:p>
    <w:p w14:paraId="1B771D40" w14:textId="77777777" w:rsidR="00AC7E7E" w:rsidRPr="004C027D" w:rsidRDefault="008E2E81" w:rsidP="008E2E81">
      <w:p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  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-</w:t>
      </w:r>
      <w:r w:rsidR="000319C3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17</w:t>
      </w:r>
      <w:r w:rsidR="00AC7E7E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-</w:t>
      </w:r>
      <w:r w:rsidR="000319C3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46</w:t>
      </w:r>
      <w:r w:rsidR="00AC7E7E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AC7E7E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0319C3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AC7E7E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-28 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-</w:t>
      </w:r>
      <w:r w:rsidR="000319C3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350</w:t>
      </w:r>
      <w:r w:rsidR="00AC7E7E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319C3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0319C3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-</w:t>
      </w:r>
      <w:r w:rsidR="000319C3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253</w:t>
      </w:r>
      <w:r w:rsidR="00AC7E7E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319C3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</w:t>
      </w:r>
      <w:r w:rsidR="00AC7E7E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-</w:t>
      </w:r>
      <w:r w:rsidR="000319C3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314    </w:t>
      </w:r>
      <w:r w:rsidR="00AC7E7E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</w:t>
      </w:r>
    </w:p>
    <w:p w14:paraId="43A9D41A" w14:textId="77777777" w:rsidR="00115EB9" w:rsidRPr="004C027D" w:rsidRDefault="00115EB9" w:rsidP="001F288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653AB798" w14:textId="77777777" w:rsidR="008E2E81" w:rsidRPr="004C027D" w:rsidRDefault="00AC7E7E" w:rsidP="001F288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4. Gjej prodhimin.</w:t>
      </w:r>
      <w:r w:rsidR="001F288E" w:rsidRPr="004C027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5 </w:t>
      </w:r>
      <w:proofErr w:type="spellStart"/>
      <w:r w:rsidR="001F288E" w:rsidRPr="004C027D">
        <w:rPr>
          <w:rFonts w:ascii="Times New Roman" w:hAnsi="Times New Roman" w:cs="Times New Roman"/>
          <w:sz w:val="24"/>
          <w:szCs w:val="24"/>
          <w:lang w:val="sq-AL"/>
        </w:rPr>
        <w:t>pik</w:t>
      </w:r>
      <w:r w:rsidR="007E133D" w:rsidRPr="004C027D">
        <w:rPr>
          <w:rFonts w:ascii="Times New Roman" w:hAnsi="Times New Roman" w:cs="Times New Roman"/>
          <w:sz w:val="24"/>
          <w:szCs w:val="24"/>
          <w:lang w:val="sq-AL"/>
        </w:rPr>
        <w:t>ё</w:t>
      </w:r>
      <w:proofErr w:type="spellEnd"/>
    </w:p>
    <w:p w14:paraId="18A22D5E" w14:textId="77777777" w:rsidR="00AC7E7E" w:rsidRPr="004C027D" w:rsidRDefault="00AC7E7E" w:rsidP="00AC7E7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    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23                   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>4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  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54                            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768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906         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</w:p>
    <w:p w14:paraId="20B33F40" w14:textId="77777777" w:rsidR="00EE2B72" w:rsidRPr="004C027D" w:rsidRDefault="00AC7E7E" w:rsidP="00AC7E7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x    7 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x     </w:t>
      </w:r>
      <w:r w:rsidR="007070A9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6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7070A9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x      5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</w:t>
      </w:r>
      <w:r w:rsidR="007070A9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>x        3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="007070A9"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x       4</w:t>
      </w:r>
      <w:r w:rsidRPr="004C027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7070A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14:paraId="178E3466" w14:textId="77777777" w:rsidR="00AC7E7E" w:rsidRPr="004C027D" w:rsidRDefault="007070A9" w:rsidP="00AC7E7E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</w:p>
    <w:p w14:paraId="457CDEBB" w14:textId="1C7BBF20" w:rsidR="001F288E" w:rsidRPr="004C027D" w:rsidRDefault="00721AD8" w:rsidP="001F288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5. Ngjyros me </w:t>
      </w:r>
      <w:proofErr w:type="spellStart"/>
      <w:r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proofErr w:type="spellEnd"/>
      <w:r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gjelb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r w:rsidR="00D55F9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r</w:t>
      </w:r>
      <w:proofErr w:type="spellEnd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her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sin</w:t>
      </w:r>
      <w:proofErr w:type="spellEnd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, me </w:t>
      </w:r>
      <w:proofErr w:type="spellStart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proofErr w:type="spellEnd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verdh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proofErr w:type="spellEnd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proofErr w:type="spellEnd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4C027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pjesëtueshmin</w:t>
      </w:r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he me </w:t>
      </w:r>
      <w:proofErr w:type="spellStart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proofErr w:type="spellEnd"/>
      <w:r w:rsidR="00372DA1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uqe </w:t>
      </w:r>
      <w:r w:rsidR="004C027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pjesëtuesin</w:t>
      </w:r>
      <w:r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="001F288E" w:rsidRPr="004C027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15EB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1F288E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4 </w:t>
      </w:r>
      <w:proofErr w:type="spellStart"/>
      <w:r w:rsidR="001F288E" w:rsidRPr="004C027D">
        <w:rPr>
          <w:rFonts w:ascii="Times New Roman" w:hAnsi="Times New Roman" w:cs="Times New Roman"/>
          <w:sz w:val="24"/>
          <w:szCs w:val="24"/>
          <w:lang w:val="sq-AL"/>
        </w:rPr>
        <w:t>pik</w:t>
      </w:r>
      <w:r w:rsidR="007E133D" w:rsidRPr="004C027D">
        <w:rPr>
          <w:rFonts w:ascii="Times New Roman" w:hAnsi="Times New Roman" w:cs="Times New Roman"/>
          <w:sz w:val="24"/>
          <w:szCs w:val="24"/>
          <w:lang w:val="sq-AL"/>
        </w:rPr>
        <w:t>ё</w:t>
      </w:r>
      <w:proofErr w:type="spellEnd"/>
    </w:p>
    <w:p w14:paraId="6279962E" w14:textId="77777777" w:rsidR="000D53F2" w:rsidRPr="004C027D" w:rsidRDefault="00577F7D" w:rsidP="00577F7D">
      <w:pPr>
        <w:tabs>
          <w:tab w:val="left" w:pos="6123"/>
          <w:tab w:val="left" w:pos="740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057488" wp14:editId="1F5473C7">
                <wp:simplePos x="0" y="0"/>
                <wp:positionH relativeFrom="column">
                  <wp:posOffset>5379720</wp:posOffset>
                </wp:positionH>
                <wp:positionV relativeFrom="paragraph">
                  <wp:posOffset>185420</wp:posOffset>
                </wp:positionV>
                <wp:extent cx="461010" cy="429260"/>
                <wp:effectExtent l="0" t="0" r="15240" b="27940"/>
                <wp:wrapNone/>
                <wp:docPr id="11" name="Dec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29260"/>
                        </a:xfrm>
                        <a:prstGeom prst="dec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766D8A" w14:textId="77777777" w:rsidR="00372DA1" w:rsidRDefault="00372DA1" w:rsidP="00372DA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057488" id="Decagon 11" o:spid="_x0000_s1027" style="position:absolute;margin-left:423.6pt;margin-top:14.6pt;width:36.3pt;height: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429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" adj="-11796480,,5400" path="m,214630l44023,81982,159275,,301735,,416987,81982r44023,132648l416987,347278,301735,429260r-142460,l44023,347278,,214630xe" fillcolor="window" strokecolor="#f79646" strokeweight="2pt">
                <v:stroke joinstyle="miter"/>
                <v:formulas/>
                <v:path arrowok="t" o:connecttype="custom" o:connectlocs="0,214630;44023,81982;159275,0;301735,0;416987,81982;461010,214630;416987,347278;301735,429260;159275,429260;44023,347278;0,214630" o:connectangles="0,0,0,0,0,0,0,0,0,0,0" textboxrect="0,0,461010,429260"/>
                <v:textbox>
                  <w:txbxContent>
                    <w:p w14:paraId="62766D8A" w14:textId="77777777" w:rsidR="00372DA1" w:rsidRDefault="00372DA1" w:rsidP="00372DA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C02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EA6221" wp14:editId="0BC32E62">
                <wp:simplePos x="0" y="0"/>
                <wp:positionH relativeFrom="column">
                  <wp:posOffset>2213610</wp:posOffset>
                </wp:positionH>
                <wp:positionV relativeFrom="paragraph">
                  <wp:posOffset>190500</wp:posOffset>
                </wp:positionV>
                <wp:extent cx="461010" cy="429260"/>
                <wp:effectExtent l="0" t="0" r="15240" b="27940"/>
                <wp:wrapNone/>
                <wp:docPr id="9" name="Dec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29260"/>
                        </a:xfrm>
                        <a:prstGeom prst="dec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3D9DDE" w14:textId="77777777" w:rsidR="00372DA1" w:rsidRDefault="00372DA1" w:rsidP="00372DA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EA6221" id="Decagon 9" o:spid="_x0000_s1028" style="position:absolute;margin-left:174.3pt;margin-top:15pt;width:36.3pt;height:3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429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" adj="-11796480,,5400" path="m,214630l44023,81982,159275,,301735,,416987,81982r44023,132648l416987,347278,301735,429260r-142460,l44023,347278,,214630xe" fillcolor="window" strokecolor="#f79646" strokeweight="2pt">
                <v:stroke joinstyle="miter"/>
                <v:formulas/>
                <v:path arrowok="t" o:connecttype="custom" o:connectlocs="0,214630;44023,81982;159275,0;301735,0;416987,81982;461010,214630;416987,347278;301735,429260;159275,429260;44023,347278;0,214630" o:connectangles="0,0,0,0,0,0,0,0,0,0,0" textboxrect="0,0,461010,429260"/>
                <v:textbox>
                  <w:txbxContent>
                    <w:p w14:paraId="013D9DDE" w14:textId="77777777" w:rsidR="00372DA1" w:rsidRDefault="00372DA1" w:rsidP="00372DA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C02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D72763" wp14:editId="2E0EED3D">
                <wp:simplePos x="0" y="0"/>
                <wp:positionH relativeFrom="column">
                  <wp:posOffset>1433830</wp:posOffset>
                </wp:positionH>
                <wp:positionV relativeFrom="paragraph">
                  <wp:posOffset>199390</wp:posOffset>
                </wp:positionV>
                <wp:extent cx="492125" cy="396875"/>
                <wp:effectExtent l="0" t="0" r="22225" b="22225"/>
                <wp:wrapNone/>
                <wp:docPr id="10" name="Dec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96875"/>
                        </a:xfrm>
                        <a:prstGeom prst="dec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D9F06" w14:textId="77777777" w:rsidR="00372DA1" w:rsidRDefault="00372DA1" w:rsidP="00372DA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D72763" id="Decagon 10" o:spid="_x0000_s1029" style="position:absolute;margin-left:112.9pt;margin-top:15.7pt;width:38.75pt;height:3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125,39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" adj="-11796480,,5400" path="m,198438l46994,75797,170025,,322100,,445131,75797r46994,122641l445131,321078,322100,396875r-152075,l46994,321078,,198438xe" fillcolor="window" strokecolor="#f79646" strokeweight="2pt">
                <v:stroke joinstyle="miter"/>
                <v:formulas/>
                <v:path arrowok="t" o:connecttype="custom" o:connectlocs="0,198438;46994,75797;170025,0;322100,0;445131,75797;492125,198438;445131,321078;322100,396875;170025,396875;46994,321078;0,198438" o:connectangles="0,0,0,0,0,0,0,0,0,0,0" textboxrect="0,0,492125,396875"/>
                <v:textbox>
                  <w:txbxContent>
                    <w:p w14:paraId="63AD9F06" w14:textId="77777777" w:rsidR="00372DA1" w:rsidRDefault="00372DA1" w:rsidP="00372DA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C02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B002B2" wp14:editId="34642FB8">
                <wp:simplePos x="0" y="0"/>
                <wp:positionH relativeFrom="column">
                  <wp:posOffset>678815</wp:posOffset>
                </wp:positionH>
                <wp:positionV relativeFrom="paragraph">
                  <wp:posOffset>200660</wp:posOffset>
                </wp:positionV>
                <wp:extent cx="445135" cy="420370"/>
                <wp:effectExtent l="0" t="0" r="12065" b="17780"/>
                <wp:wrapNone/>
                <wp:docPr id="8" name="Dec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20370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83D4" w14:textId="77777777" w:rsidR="00372DA1" w:rsidRDefault="00372DA1" w:rsidP="00372DA1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B002B2" id="Decagon 8" o:spid="_x0000_s1030" style="position:absolute;margin-left:53.45pt;margin-top:15.8pt;width:35.05pt;height:3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135,420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" adj="-11796480,,5400" path="m,210185l42507,80284,153790,,291345,,402628,80284r42507,129901l402628,340086,291345,420370r-137555,l42507,340086,,210185xe" fillcolor="white [3201]" strokecolor="#f79646 [3209]" strokeweight="2pt">
                <v:stroke joinstyle="miter"/>
                <v:formulas/>
                <v:path arrowok="t" o:connecttype="custom" o:connectlocs="0,210185;42507,80284;153790,0;291345,0;402628,80284;445135,210185;402628,340086;291345,420370;153790,420370;42507,340086;0,210185" o:connectangles="0,0,0,0,0,0,0,0,0,0,0" textboxrect="0,0,445135,420370"/>
                <v:textbox>
                  <w:txbxContent>
                    <w:p w14:paraId="10D483D4" w14:textId="77777777" w:rsidR="00372DA1" w:rsidRDefault="00372DA1" w:rsidP="00372DA1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C02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8382" wp14:editId="23CCC7A7">
                <wp:simplePos x="0" y="0"/>
                <wp:positionH relativeFrom="column">
                  <wp:posOffset>3862705</wp:posOffset>
                </wp:positionH>
                <wp:positionV relativeFrom="paragraph">
                  <wp:posOffset>187960</wp:posOffset>
                </wp:positionV>
                <wp:extent cx="461010" cy="429260"/>
                <wp:effectExtent l="0" t="0" r="15240" b="27940"/>
                <wp:wrapNone/>
                <wp:docPr id="12" name="Dec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29260"/>
                        </a:xfrm>
                        <a:prstGeom prst="dec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699245" w14:textId="77777777" w:rsidR="00372DA1" w:rsidRDefault="00372DA1" w:rsidP="00372DA1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878382" id="Decagon 12" o:spid="_x0000_s1031" style="position:absolute;margin-left:304.15pt;margin-top:14.8pt;width:36.3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429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" adj="-11796480,,5400" path="m,214630l44023,81982,159275,,301735,,416987,81982r44023,132648l416987,347278,301735,429260r-142460,l44023,347278,,214630xe" fillcolor="window" strokecolor="#f79646" strokeweight="2pt">
                <v:stroke joinstyle="miter"/>
                <v:formulas/>
                <v:path arrowok="t" o:connecttype="custom" o:connectlocs="0,214630;44023,81982;159275,0;301735,0;416987,81982;461010,214630;416987,347278;301735,429260;159275,429260;44023,347278;0,214630" o:connectangles="0,0,0,0,0,0,0,0,0,0,0" textboxrect="0,0,461010,429260"/>
                <v:textbox>
                  <w:txbxContent>
                    <w:p w14:paraId="6E699245" w14:textId="77777777" w:rsidR="00372DA1" w:rsidRDefault="00372DA1" w:rsidP="00372DA1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4C02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418B5" wp14:editId="5804835C">
                <wp:simplePos x="0" y="0"/>
                <wp:positionH relativeFrom="column">
                  <wp:posOffset>4619625</wp:posOffset>
                </wp:positionH>
                <wp:positionV relativeFrom="paragraph">
                  <wp:posOffset>194310</wp:posOffset>
                </wp:positionV>
                <wp:extent cx="461010" cy="429260"/>
                <wp:effectExtent l="0" t="0" r="15240" b="27940"/>
                <wp:wrapNone/>
                <wp:docPr id="13" name="Dec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29260"/>
                        </a:xfrm>
                        <a:prstGeom prst="dec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BCD8C4" w14:textId="77777777" w:rsidR="00372DA1" w:rsidRDefault="00372DA1" w:rsidP="00372DA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1418B5" id="Decagon 13" o:spid="_x0000_s1032" style="position:absolute;margin-left:363.75pt;margin-top:15.3pt;width:36.3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429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" adj="-11796480,,5400" path="m,214630l44023,81982,159275,,301735,,416987,81982r44023,132648l416987,347278,301735,429260r-142460,l44023,347278,,214630xe" fillcolor="window" strokecolor="#f79646" strokeweight="2pt">
                <v:stroke joinstyle="miter"/>
                <v:formulas/>
                <v:path arrowok="t" o:connecttype="custom" o:connectlocs="0,214630;44023,81982;159275,0;301735,0;416987,81982;461010,214630;416987,347278;301735,429260;159275,429260;44023,347278;0,214630" o:connectangles="0,0,0,0,0,0,0,0,0,0,0" textboxrect="0,0,461010,429260"/>
                <v:textbox>
                  <w:txbxContent>
                    <w:p w14:paraId="74BCD8C4" w14:textId="77777777" w:rsidR="00372DA1" w:rsidRDefault="00372DA1" w:rsidP="00372DA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1F288E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</w:p>
    <w:p w14:paraId="6D835247" w14:textId="77777777" w:rsidR="001F288E" w:rsidRPr="004C027D" w:rsidRDefault="00577F7D" w:rsidP="00B32D0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:                    =                                                            :                   =</w:t>
      </w:r>
    </w:p>
    <w:p w14:paraId="61F85963" w14:textId="77777777" w:rsidR="00577F7D" w:rsidRPr="004C027D" w:rsidRDefault="00577F7D" w:rsidP="00B32D0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F8A24E0" w14:textId="11EA4436" w:rsidR="000319C3" w:rsidRPr="004C027D" w:rsidRDefault="000319C3" w:rsidP="00B32D0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6.</w:t>
      </w:r>
      <w:r w:rsidR="00721AD8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ryej </w:t>
      </w:r>
      <w:r w:rsidR="004C027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pjesëtimin</w:t>
      </w:r>
      <w:r w:rsidR="00721AD8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 numrave. Kontrollo me </w:t>
      </w:r>
      <w:proofErr w:type="spellStart"/>
      <w:r w:rsidR="00721AD8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an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proofErr w:type="spellEnd"/>
      <w:r w:rsidR="00721AD8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721AD8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proofErr w:type="spellEnd"/>
      <w:r w:rsidR="00721AD8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721AD8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shum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ё</w:t>
      </w:r>
      <w:r w:rsidR="00721AD8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zimit</w:t>
      </w:r>
      <w:proofErr w:type="spellEnd"/>
      <w:r w:rsidR="00721AD8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="00115EB9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</w:t>
      </w:r>
      <w:r w:rsidR="007E133D" w:rsidRPr="004C027D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</w:t>
      </w:r>
      <w:r w:rsidR="00115EB9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4 </w:t>
      </w:r>
      <w:proofErr w:type="spellStart"/>
      <w:r w:rsidR="00115EB9" w:rsidRPr="004C027D">
        <w:rPr>
          <w:rFonts w:ascii="Times New Roman" w:hAnsi="Times New Roman" w:cs="Times New Roman"/>
          <w:sz w:val="24"/>
          <w:szCs w:val="24"/>
          <w:lang w:val="sq-AL"/>
        </w:rPr>
        <w:t>pik</w:t>
      </w:r>
      <w:r w:rsidR="007E133D" w:rsidRPr="004C027D">
        <w:rPr>
          <w:rFonts w:ascii="Times New Roman" w:hAnsi="Times New Roman" w:cs="Times New Roman"/>
          <w:sz w:val="24"/>
          <w:szCs w:val="24"/>
          <w:lang w:val="sq-AL"/>
        </w:rPr>
        <w:t>ё</w:t>
      </w:r>
      <w:proofErr w:type="spellEnd"/>
    </w:p>
    <w:p w14:paraId="41B56D28" w14:textId="77777777" w:rsidR="001F288E" w:rsidRPr="004C027D" w:rsidRDefault="001F288E" w:rsidP="00B32D0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10 : 2 = ____ sepse  ____ x______ = 10                        42 : 6 = ____ sepse  ____ x______ = 42</w:t>
      </w:r>
    </w:p>
    <w:p w14:paraId="682971D1" w14:textId="77777777" w:rsidR="001F288E" w:rsidRPr="004C027D" w:rsidRDefault="001F288E" w:rsidP="00B32D0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36 : 4 = _____ sepse ____ x______ = 36</w:t>
      </w:r>
      <w:r w:rsidR="00654B8B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48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: </w:t>
      </w:r>
      <w:r w:rsidR="00654B8B" w:rsidRPr="004C027D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= ____</w:t>
      </w:r>
      <w:r w:rsidR="00654B8B"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sepse  ____ x______ = 48</w:t>
      </w:r>
    </w:p>
    <w:p w14:paraId="19005A69" w14:textId="77777777" w:rsidR="00654B8B" w:rsidRPr="004C027D" w:rsidRDefault="00654B8B" w:rsidP="00B32D05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horzAnchor="margin" w:tblpX="108" w:tblpY="216"/>
        <w:tblW w:w="106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001"/>
        <w:gridCol w:w="5619"/>
      </w:tblGrid>
      <w:tr w:rsidR="00577F7D" w:rsidRPr="004C027D" w14:paraId="41EC2278" w14:textId="77777777" w:rsidTr="00577F7D">
        <w:tc>
          <w:tcPr>
            <w:tcW w:w="5001" w:type="dxa"/>
            <w:shd w:val="clear" w:color="auto" w:fill="EEECE1" w:themeFill="background2"/>
          </w:tcPr>
          <w:p w14:paraId="3D992ECF" w14:textId="77777777" w:rsidR="00577F7D" w:rsidRPr="004C027D" w:rsidRDefault="00577F7D" w:rsidP="00577F7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7.  Problemi                                 3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ikё</w:t>
            </w:r>
            <w:proofErr w:type="spellEnd"/>
          </w:p>
        </w:tc>
        <w:tc>
          <w:tcPr>
            <w:tcW w:w="5619" w:type="dxa"/>
            <w:shd w:val="clear" w:color="auto" w:fill="EEECE1" w:themeFill="background2"/>
          </w:tcPr>
          <w:p w14:paraId="38A58BAC" w14:textId="77777777" w:rsidR="00577F7D" w:rsidRPr="004C027D" w:rsidRDefault="00577F7D" w:rsidP="00577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e zgjidha?</w:t>
            </w:r>
          </w:p>
        </w:tc>
      </w:tr>
      <w:tr w:rsidR="00577F7D" w:rsidRPr="004C027D" w14:paraId="64F79BF5" w14:textId="77777777" w:rsidTr="00577F7D">
        <w:tc>
          <w:tcPr>
            <w:tcW w:w="5001" w:type="dxa"/>
          </w:tcPr>
          <w:p w14:paraId="1AF33F65" w14:textId="63477C8B" w:rsidR="00577F7D" w:rsidRPr="004C027D" w:rsidRDefault="00577F7D" w:rsidP="00577F7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uzeun e Mineraleve dhe Kristaleve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ё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tan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ёrg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vizituan 485 djem dhe 524 vajza të një shkolle. Gjej sa </w:t>
            </w:r>
            <w:r w:rsidR="004C027D"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xënës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vizituan gjithsej</w:t>
            </w:r>
            <w:r w:rsid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00D3CB74" w14:textId="77777777" w:rsidR="00577F7D" w:rsidRPr="004C027D" w:rsidRDefault="00577F7D" w:rsidP="00577F7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ёrgjigjja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______</w:t>
            </w:r>
          </w:p>
        </w:tc>
        <w:tc>
          <w:tcPr>
            <w:tcW w:w="5619" w:type="dxa"/>
          </w:tcPr>
          <w:p w14:paraId="5830D8BC" w14:textId="77777777" w:rsidR="00577F7D" w:rsidRPr="004C027D" w:rsidRDefault="00577F7D" w:rsidP="00577F7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0A26EE62" w14:textId="77777777" w:rsidR="0082360C" w:rsidRPr="004C027D" w:rsidRDefault="0082360C" w:rsidP="000D53F2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horzAnchor="margin" w:tblpX="108" w:tblpY="216"/>
        <w:tblW w:w="107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670"/>
      </w:tblGrid>
      <w:tr w:rsidR="00577F7D" w:rsidRPr="004C027D" w14:paraId="06AD2229" w14:textId="77777777" w:rsidTr="00577F7D">
        <w:tc>
          <w:tcPr>
            <w:tcW w:w="5040" w:type="dxa"/>
            <w:shd w:val="clear" w:color="auto" w:fill="EEECE1" w:themeFill="background2"/>
          </w:tcPr>
          <w:p w14:paraId="1293DA0E" w14:textId="77777777" w:rsidR="00577F7D" w:rsidRPr="004C027D" w:rsidRDefault="00577F7D" w:rsidP="00577F7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8. Problemi                                                                                             4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ikё</w:t>
            </w:r>
            <w:proofErr w:type="spellEnd"/>
          </w:p>
        </w:tc>
        <w:tc>
          <w:tcPr>
            <w:tcW w:w="5670" w:type="dxa"/>
            <w:shd w:val="clear" w:color="auto" w:fill="EEECE1" w:themeFill="background2"/>
          </w:tcPr>
          <w:p w14:paraId="4D210441" w14:textId="77777777" w:rsidR="00577F7D" w:rsidRPr="004C027D" w:rsidRDefault="00577F7D" w:rsidP="00577F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e zgjidha?</w:t>
            </w:r>
          </w:p>
        </w:tc>
      </w:tr>
      <w:tr w:rsidR="00577F7D" w:rsidRPr="004C027D" w14:paraId="0DD9F033" w14:textId="77777777" w:rsidTr="00577F7D">
        <w:tc>
          <w:tcPr>
            <w:tcW w:w="5040" w:type="dxa"/>
          </w:tcPr>
          <w:p w14:paraId="3B042BA1" w14:textId="387A2B74" w:rsidR="00577F7D" w:rsidRPr="004C027D" w:rsidRDefault="00577F7D" w:rsidP="00577F7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ё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itore ka 72 litra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umёsht</w:t>
            </w:r>
            <w:proofErr w:type="spellEnd"/>
            <w:r w:rsid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ё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cilat do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ё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ёrndahen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ё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8 familje. </w:t>
            </w:r>
          </w:p>
          <w:p w14:paraId="2A0A83D3" w14:textId="7C0EBDDB" w:rsidR="00577F7D" w:rsidRPr="004C027D" w:rsidRDefault="00577F7D" w:rsidP="00577F7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ga sa litra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umёsht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o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ё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</w:t>
            </w:r>
            <w:r w:rsid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</w:t>
            </w:r>
            <w:r w:rsid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ecila familje? A do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ё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betet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ё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tёr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umёsht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 </w:t>
            </w: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ёrndarë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.           </w:t>
            </w:r>
          </w:p>
          <w:p w14:paraId="7070024D" w14:textId="77777777" w:rsidR="00577F7D" w:rsidRPr="004C027D" w:rsidRDefault="00577F7D" w:rsidP="00577F7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ёrgjigjja</w:t>
            </w:r>
            <w:proofErr w:type="spellEnd"/>
            <w:r w:rsidRPr="004C027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_____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14153D36" w14:textId="77777777" w:rsidR="00577F7D" w:rsidRPr="004C027D" w:rsidRDefault="00577F7D" w:rsidP="00577F7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C027D">
              <w:rPr>
                <w:rFonts w:ascii="Times New Roman" w:hAnsi="Times New Roman" w:cs="Times New Roman"/>
                <w:noProof/>
                <w:sz w:val="24"/>
                <w:szCs w:val="24"/>
                <w:lang w:val="sq-AL" w:eastAsia="sq-AL"/>
              </w:rPr>
              <w:drawing>
                <wp:anchor distT="0" distB="0" distL="114300" distR="114300" simplePos="0" relativeHeight="251665408" behindDoc="0" locked="0" layoutInCell="1" allowOverlap="1" wp14:anchorId="403055B0" wp14:editId="195415AF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1261110</wp:posOffset>
                  </wp:positionV>
                  <wp:extent cx="763270" cy="357505"/>
                  <wp:effectExtent l="0" t="0" r="0" b="4445"/>
                  <wp:wrapSquare wrapText="bothSides"/>
                  <wp:docPr id="1" name="Picture 23" descr="Image result for baby cow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baby cow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E0951D" w14:textId="77777777" w:rsidR="00577F7D" w:rsidRPr="004C027D" w:rsidRDefault="00577F7D" w:rsidP="000D53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EC56967" w14:textId="6764CD13" w:rsidR="0082360C" w:rsidRPr="004C027D" w:rsidRDefault="0082360C" w:rsidP="000D53F2">
      <w:p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4C027D">
        <w:rPr>
          <w:rFonts w:ascii="Times New Roman" w:hAnsi="Times New Roman" w:cs="Times New Roman"/>
          <w:b/>
          <w:sz w:val="24"/>
          <w:szCs w:val="24"/>
          <w:lang w:val="sq-AL"/>
        </w:rPr>
        <w:t>Bonus</w:t>
      </w:r>
      <w:proofErr w:type="spellEnd"/>
      <w:r w:rsidRPr="004C027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4 </w:t>
      </w:r>
      <w:proofErr w:type="spellStart"/>
      <w:r w:rsidRPr="004C027D">
        <w:rPr>
          <w:rFonts w:ascii="Times New Roman" w:hAnsi="Times New Roman" w:cs="Times New Roman"/>
          <w:b/>
          <w:sz w:val="24"/>
          <w:szCs w:val="24"/>
          <w:lang w:val="sq-AL"/>
        </w:rPr>
        <w:t>pikё</w:t>
      </w:r>
      <w:proofErr w:type="spellEnd"/>
      <w:r w:rsidRPr="004C027D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Shto </w:t>
      </w:r>
      <w:proofErr w:type="spellStart"/>
      <w:r w:rsidRPr="004C027D">
        <w:rPr>
          <w:rFonts w:ascii="Times New Roman" w:hAnsi="Times New Roman" w:cs="Times New Roman"/>
          <w:sz w:val="24"/>
          <w:szCs w:val="24"/>
          <w:lang w:val="sq-AL"/>
        </w:rPr>
        <w:t>njё</w:t>
      </w:r>
      <w:proofErr w:type="spellEnd"/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9194C" w:rsidRPr="004C027D">
        <w:rPr>
          <w:rFonts w:ascii="Times New Roman" w:hAnsi="Times New Roman" w:cs="Times New Roman"/>
          <w:sz w:val="24"/>
          <w:szCs w:val="24"/>
          <w:lang w:val="sq-AL"/>
        </w:rPr>
        <w:t>detyrё</w:t>
      </w:r>
      <w:proofErr w:type="spellEnd"/>
      <w:r w:rsidR="00B9194C" w:rsidRPr="004C027D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>problem</w:t>
      </w:r>
      <w:r w:rsidR="004C02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sipas </w:t>
      </w:r>
      <w:proofErr w:type="spellStart"/>
      <w:r w:rsidRPr="004C027D">
        <w:rPr>
          <w:rFonts w:ascii="Times New Roman" w:hAnsi="Times New Roman" w:cs="Times New Roman"/>
          <w:sz w:val="24"/>
          <w:szCs w:val="24"/>
          <w:lang w:val="sq-AL"/>
        </w:rPr>
        <w:t>dёshirёs</w:t>
      </w:r>
      <w:proofErr w:type="spellEnd"/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proofErr w:type="spellStart"/>
      <w:r w:rsidRPr="004C027D">
        <w:rPr>
          <w:rFonts w:ascii="Times New Roman" w:hAnsi="Times New Roman" w:cs="Times New Roman"/>
          <w:sz w:val="24"/>
          <w:szCs w:val="24"/>
          <w:lang w:val="sq-AL"/>
        </w:rPr>
        <w:t>njёrin</w:t>
      </w:r>
      <w:proofErr w:type="spellEnd"/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nga 4 veprimet matematikore. </w:t>
      </w:r>
      <w:proofErr w:type="spellStart"/>
      <w:r w:rsidRPr="004C027D">
        <w:rPr>
          <w:rFonts w:ascii="Times New Roman" w:hAnsi="Times New Roman" w:cs="Times New Roman"/>
          <w:sz w:val="24"/>
          <w:szCs w:val="24"/>
          <w:lang w:val="sq-AL"/>
        </w:rPr>
        <w:t>Pikёt</w:t>
      </w:r>
      <w:proofErr w:type="spellEnd"/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do </w:t>
      </w:r>
      <w:proofErr w:type="spellStart"/>
      <w:r w:rsidRPr="004C027D">
        <w:rPr>
          <w:rFonts w:ascii="Times New Roman" w:hAnsi="Times New Roman" w:cs="Times New Roman"/>
          <w:sz w:val="24"/>
          <w:szCs w:val="24"/>
          <w:lang w:val="sq-AL"/>
        </w:rPr>
        <w:t>tё</w:t>
      </w:r>
      <w:proofErr w:type="spellEnd"/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shtohen te </w:t>
      </w:r>
      <w:proofErr w:type="spellStart"/>
      <w:r w:rsidRPr="004C027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C027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>kёt</w:t>
      </w:r>
      <w:proofErr w:type="spellEnd"/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4C027D" w:rsidRPr="004C027D">
        <w:rPr>
          <w:rFonts w:ascii="Times New Roman" w:hAnsi="Times New Roman" w:cs="Times New Roman"/>
          <w:sz w:val="24"/>
          <w:szCs w:val="24"/>
          <w:lang w:val="sq-AL"/>
        </w:rPr>
        <w:t>përgjithshme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669759B" w14:textId="77777777" w:rsidR="0082360C" w:rsidRPr="004C027D" w:rsidRDefault="0082360C" w:rsidP="000D53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027D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09EC2" wp14:editId="63675D8E">
                <wp:simplePos x="0" y="0"/>
                <wp:positionH relativeFrom="column">
                  <wp:posOffset>139148</wp:posOffset>
                </wp:positionH>
                <wp:positionV relativeFrom="paragraph">
                  <wp:posOffset>163940</wp:posOffset>
                </wp:positionV>
                <wp:extent cx="6416702" cy="1311966"/>
                <wp:effectExtent l="0" t="0" r="2222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02" cy="13119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F109C8" id="Rectangle 14" o:spid="_x0000_s1026" style="position:absolute;margin-left:10.95pt;margin-top:12.9pt;width:505.25pt;height:10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" fillcolor="white [3201]" strokecolor="black [3213]" strokeweight="2pt"/>
            </w:pict>
          </mc:Fallback>
        </mc:AlternateContent>
      </w:r>
    </w:p>
    <w:p w14:paraId="16D15EFA" w14:textId="77777777" w:rsidR="0082360C" w:rsidRPr="004C027D" w:rsidRDefault="0082360C" w:rsidP="0082360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93561FA" w14:textId="77777777" w:rsidR="0082360C" w:rsidRPr="004C027D" w:rsidRDefault="0082360C" w:rsidP="0082360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FFCA6C3" w14:textId="77777777" w:rsidR="0082360C" w:rsidRPr="004C027D" w:rsidRDefault="0082360C" w:rsidP="0082360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A9652E4" w14:textId="77777777" w:rsidR="0082360C" w:rsidRPr="004C027D" w:rsidRDefault="0082360C" w:rsidP="0082360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3F6DCAE" w14:textId="77777777" w:rsidR="0082360C" w:rsidRPr="004C027D" w:rsidRDefault="0082360C" w:rsidP="0082360C">
      <w:pPr>
        <w:tabs>
          <w:tab w:val="left" w:pos="1841"/>
        </w:tabs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318"/>
        <w:gridCol w:w="1800"/>
        <w:gridCol w:w="1304"/>
        <w:gridCol w:w="1756"/>
        <w:gridCol w:w="1800"/>
      </w:tblGrid>
      <w:tr w:rsidR="0082360C" w:rsidRPr="004C027D" w14:paraId="03E9370F" w14:textId="77777777" w:rsidTr="0082360C">
        <w:trPr>
          <w:trHeight w:val="306"/>
          <w:jc w:val="center"/>
        </w:trPr>
        <w:tc>
          <w:tcPr>
            <w:tcW w:w="1836" w:type="dxa"/>
          </w:tcPr>
          <w:p w14:paraId="507CCF9C" w14:textId="77777777" w:rsidR="0082360C" w:rsidRPr="004C027D" w:rsidRDefault="0082360C" w:rsidP="00B542DA">
            <w:pPr>
              <w:pStyle w:val="TableParagraph"/>
              <w:spacing w:before="12" w:line="276" w:lineRule="auto"/>
              <w:ind w:left="157" w:right="138"/>
              <w:jc w:val="center"/>
              <w:rPr>
                <w:b/>
                <w:sz w:val="24"/>
                <w:szCs w:val="24"/>
                <w:lang w:val="sq-AL"/>
              </w:rPr>
            </w:pPr>
            <w:r w:rsidRPr="004C027D">
              <w:rPr>
                <w:b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318" w:type="dxa"/>
          </w:tcPr>
          <w:p w14:paraId="5F3569B0" w14:textId="77777777" w:rsidR="0082360C" w:rsidRPr="004C027D" w:rsidRDefault="0082360C" w:rsidP="00B542DA">
            <w:pPr>
              <w:pStyle w:val="TableParagraph"/>
              <w:spacing w:before="8" w:line="276" w:lineRule="auto"/>
              <w:ind w:right="417"/>
              <w:jc w:val="center"/>
              <w:rPr>
                <w:b/>
                <w:sz w:val="24"/>
                <w:szCs w:val="24"/>
                <w:lang w:val="sq-AL"/>
              </w:rPr>
            </w:pPr>
            <w:r w:rsidRPr="004C027D">
              <w:rPr>
                <w:b/>
                <w:sz w:val="24"/>
                <w:szCs w:val="24"/>
                <w:lang w:val="sq-AL"/>
              </w:rPr>
              <w:t>0 - 10</w:t>
            </w:r>
          </w:p>
        </w:tc>
        <w:tc>
          <w:tcPr>
            <w:tcW w:w="1800" w:type="dxa"/>
          </w:tcPr>
          <w:p w14:paraId="1F2472DC" w14:textId="77777777" w:rsidR="0082360C" w:rsidRPr="004C027D" w:rsidRDefault="0082360C" w:rsidP="00B542DA">
            <w:pPr>
              <w:pStyle w:val="TableParagraph"/>
              <w:spacing w:before="8" w:line="276" w:lineRule="auto"/>
              <w:ind w:right="417"/>
              <w:jc w:val="center"/>
              <w:rPr>
                <w:b/>
                <w:sz w:val="24"/>
                <w:szCs w:val="24"/>
                <w:lang w:val="sq-AL"/>
              </w:rPr>
            </w:pPr>
            <w:r w:rsidRPr="004C027D">
              <w:rPr>
                <w:b/>
                <w:sz w:val="24"/>
                <w:szCs w:val="24"/>
                <w:lang w:val="sq-AL"/>
              </w:rPr>
              <w:t>11 - 18</w:t>
            </w:r>
          </w:p>
        </w:tc>
        <w:tc>
          <w:tcPr>
            <w:tcW w:w="1304" w:type="dxa"/>
          </w:tcPr>
          <w:p w14:paraId="5457274E" w14:textId="77777777" w:rsidR="0082360C" w:rsidRPr="004C027D" w:rsidRDefault="0082360C" w:rsidP="00B542DA">
            <w:pPr>
              <w:pStyle w:val="TableParagraph"/>
              <w:spacing w:before="8" w:line="276" w:lineRule="auto"/>
              <w:ind w:right="417"/>
              <w:jc w:val="center"/>
              <w:rPr>
                <w:b/>
                <w:sz w:val="24"/>
                <w:szCs w:val="24"/>
                <w:lang w:val="sq-AL"/>
              </w:rPr>
            </w:pPr>
            <w:r w:rsidRPr="004C027D">
              <w:rPr>
                <w:b/>
                <w:sz w:val="24"/>
                <w:szCs w:val="24"/>
                <w:lang w:val="sq-AL"/>
              </w:rPr>
              <w:t>19 - 25</w:t>
            </w:r>
          </w:p>
        </w:tc>
        <w:tc>
          <w:tcPr>
            <w:tcW w:w="1756" w:type="dxa"/>
          </w:tcPr>
          <w:p w14:paraId="2E8BBCD2" w14:textId="77777777" w:rsidR="0082360C" w:rsidRPr="004C027D" w:rsidRDefault="0082360C" w:rsidP="00B542DA">
            <w:pPr>
              <w:pStyle w:val="TableParagraph"/>
              <w:spacing w:before="8" w:line="276" w:lineRule="auto"/>
              <w:ind w:right="417"/>
              <w:jc w:val="center"/>
              <w:rPr>
                <w:b/>
                <w:sz w:val="24"/>
                <w:szCs w:val="24"/>
                <w:lang w:val="sq-AL"/>
              </w:rPr>
            </w:pPr>
            <w:r w:rsidRPr="004C027D">
              <w:rPr>
                <w:b/>
                <w:sz w:val="24"/>
                <w:szCs w:val="24"/>
                <w:lang w:val="sq-AL"/>
              </w:rPr>
              <w:t>26 - 30</w:t>
            </w:r>
          </w:p>
        </w:tc>
        <w:tc>
          <w:tcPr>
            <w:tcW w:w="1800" w:type="dxa"/>
          </w:tcPr>
          <w:p w14:paraId="41D783D4" w14:textId="77777777" w:rsidR="0082360C" w:rsidRPr="004C027D" w:rsidRDefault="0082360C" w:rsidP="00B542DA">
            <w:pPr>
              <w:pStyle w:val="TableParagraph"/>
              <w:spacing w:before="8" w:line="276" w:lineRule="auto"/>
              <w:ind w:right="417"/>
              <w:jc w:val="center"/>
              <w:rPr>
                <w:b/>
                <w:sz w:val="24"/>
                <w:szCs w:val="24"/>
                <w:lang w:val="sq-AL"/>
              </w:rPr>
            </w:pPr>
            <w:r w:rsidRPr="004C027D">
              <w:rPr>
                <w:b/>
                <w:sz w:val="24"/>
                <w:szCs w:val="24"/>
                <w:lang w:val="sq-AL"/>
              </w:rPr>
              <w:t>31 - 36</w:t>
            </w:r>
          </w:p>
        </w:tc>
      </w:tr>
      <w:tr w:rsidR="0082360C" w:rsidRPr="004C027D" w14:paraId="4371662E" w14:textId="77777777" w:rsidTr="0082360C">
        <w:trPr>
          <w:trHeight w:val="329"/>
          <w:jc w:val="center"/>
        </w:trPr>
        <w:tc>
          <w:tcPr>
            <w:tcW w:w="1836" w:type="dxa"/>
          </w:tcPr>
          <w:p w14:paraId="24F1E22A" w14:textId="77777777" w:rsidR="0082360C" w:rsidRPr="004C027D" w:rsidRDefault="0082360C" w:rsidP="00B542DA">
            <w:pPr>
              <w:pStyle w:val="TableParagraph"/>
              <w:spacing w:before="12" w:line="276" w:lineRule="auto"/>
              <w:ind w:left="157" w:right="137"/>
              <w:jc w:val="center"/>
              <w:rPr>
                <w:sz w:val="24"/>
                <w:szCs w:val="24"/>
                <w:lang w:val="sq-AL"/>
              </w:rPr>
            </w:pPr>
            <w:r w:rsidRPr="004C027D">
              <w:rPr>
                <w:sz w:val="24"/>
                <w:szCs w:val="24"/>
                <w:lang w:val="sq-AL"/>
              </w:rPr>
              <w:t>Pikët e arritura</w:t>
            </w:r>
          </w:p>
        </w:tc>
        <w:tc>
          <w:tcPr>
            <w:tcW w:w="1318" w:type="dxa"/>
          </w:tcPr>
          <w:p w14:paraId="6E7E2312" w14:textId="77777777" w:rsidR="0082360C" w:rsidRPr="004C027D" w:rsidRDefault="0082360C" w:rsidP="00B542DA">
            <w:pPr>
              <w:pStyle w:val="TableParagraph"/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7814641E" w14:textId="77777777" w:rsidR="0082360C" w:rsidRPr="004C027D" w:rsidRDefault="0082360C" w:rsidP="00B542DA">
            <w:pPr>
              <w:pStyle w:val="TableParagraph"/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304" w:type="dxa"/>
          </w:tcPr>
          <w:p w14:paraId="4151D965" w14:textId="77777777" w:rsidR="0082360C" w:rsidRPr="004C027D" w:rsidRDefault="0082360C" w:rsidP="00B542DA">
            <w:pPr>
              <w:pStyle w:val="TableParagraph"/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756" w:type="dxa"/>
          </w:tcPr>
          <w:p w14:paraId="7C0DD353" w14:textId="77777777" w:rsidR="0082360C" w:rsidRPr="004C027D" w:rsidRDefault="0082360C" w:rsidP="00B542DA">
            <w:pPr>
              <w:pStyle w:val="TableParagraph"/>
              <w:spacing w:line="276" w:lineRule="auto"/>
              <w:rPr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39711CFA" w14:textId="77777777" w:rsidR="0082360C" w:rsidRPr="004C027D" w:rsidRDefault="0082360C" w:rsidP="00B542DA">
            <w:pPr>
              <w:pStyle w:val="TableParagraph"/>
              <w:spacing w:line="276" w:lineRule="auto"/>
              <w:rPr>
                <w:sz w:val="24"/>
                <w:szCs w:val="24"/>
                <w:lang w:val="sq-AL"/>
              </w:rPr>
            </w:pPr>
          </w:p>
        </w:tc>
      </w:tr>
      <w:tr w:rsidR="0082360C" w:rsidRPr="004C027D" w14:paraId="5D79C0B5" w14:textId="77777777" w:rsidTr="0082360C">
        <w:trPr>
          <w:trHeight w:val="306"/>
          <w:jc w:val="center"/>
        </w:trPr>
        <w:tc>
          <w:tcPr>
            <w:tcW w:w="1836" w:type="dxa"/>
          </w:tcPr>
          <w:p w14:paraId="7069D7DD" w14:textId="77777777" w:rsidR="0082360C" w:rsidRPr="004C027D" w:rsidRDefault="0082360C" w:rsidP="00B542DA">
            <w:pPr>
              <w:pStyle w:val="TableParagraph"/>
              <w:spacing w:before="12" w:line="276" w:lineRule="auto"/>
              <w:ind w:left="157" w:right="138"/>
              <w:jc w:val="center"/>
              <w:rPr>
                <w:sz w:val="24"/>
                <w:szCs w:val="24"/>
                <w:lang w:val="sq-AL"/>
              </w:rPr>
            </w:pPr>
            <w:r w:rsidRPr="004C027D">
              <w:rPr>
                <w:sz w:val="24"/>
                <w:szCs w:val="24"/>
                <w:lang w:val="sq-AL"/>
              </w:rPr>
              <w:t>Vlerësimi/Nota</w:t>
            </w:r>
          </w:p>
        </w:tc>
        <w:tc>
          <w:tcPr>
            <w:tcW w:w="1318" w:type="dxa"/>
          </w:tcPr>
          <w:p w14:paraId="278B1B5E" w14:textId="0D17975E" w:rsidR="0082360C" w:rsidRPr="004C027D" w:rsidRDefault="0082360C" w:rsidP="00B542DA">
            <w:pPr>
              <w:pStyle w:val="TableParagraph"/>
              <w:spacing w:before="12" w:line="276" w:lineRule="auto"/>
              <w:ind w:left="20"/>
              <w:jc w:val="center"/>
              <w:rPr>
                <w:sz w:val="24"/>
                <w:szCs w:val="24"/>
                <w:lang w:val="sq-AL"/>
              </w:rPr>
            </w:pPr>
            <w:r w:rsidRPr="004C027D">
              <w:rPr>
                <w:sz w:val="24"/>
                <w:szCs w:val="24"/>
                <w:lang w:val="sq-AL"/>
              </w:rPr>
              <w:t>1 (</w:t>
            </w:r>
            <w:r w:rsidR="004C027D">
              <w:rPr>
                <w:sz w:val="24"/>
                <w:szCs w:val="24"/>
                <w:lang w:val="sq-AL"/>
              </w:rPr>
              <w:t>D</w:t>
            </w:r>
            <w:r w:rsidRPr="004C027D">
              <w:rPr>
                <w:sz w:val="24"/>
                <w:szCs w:val="24"/>
                <w:lang w:val="sq-AL"/>
              </w:rPr>
              <w:t>obët)</w:t>
            </w:r>
          </w:p>
        </w:tc>
        <w:tc>
          <w:tcPr>
            <w:tcW w:w="1800" w:type="dxa"/>
          </w:tcPr>
          <w:p w14:paraId="1EA5B626" w14:textId="46D095A7" w:rsidR="0082360C" w:rsidRPr="004C027D" w:rsidRDefault="0082360C" w:rsidP="00B542DA">
            <w:pPr>
              <w:pStyle w:val="TableParagraph"/>
              <w:spacing w:before="12" w:line="276" w:lineRule="auto"/>
              <w:ind w:left="20"/>
              <w:jc w:val="center"/>
              <w:rPr>
                <w:sz w:val="24"/>
                <w:szCs w:val="24"/>
                <w:lang w:val="sq-AL"/>
              </w:rPr>
            </w:pPr>
            <w:r w:rsidRPr="004C027D">
              <w:rPr>
                <w:sz w:val="24"/>
                <w:szCs w:val="24"/>
                <w:lang w:val="sq-AL"/>
              </w:rPr>
              <w:t>2 (</w:t>
            </w:r>
            <w:r w:rsidR="004C027D">
              <w:rPr>
                <w:sz w:val="24"/>
                <w:szCs w:val="24"/>
                <w:lang w:val="sq-AL"/>
              </w:rPr>
              <w:t>M</w:t>
            </w:r>
            <w:r w:rsidRPr="004C027D">
              <w:rPr>
                <w:sz w:val="24"/>
                <w:szCs w:val="24"/>
                <w:lang w:val="sq-AL"/>
              </w:rPr>
              <w:t>jaftueshëm)</w:t>
            </w:r>
          </w:p>
        </w:tc>
        <w:tc>
          <w:tcPr>
            <w:tcW w:w="1304" w:type="dxa"/>
          </w:tcPr>
          <w:p w14:paraId="564990D7" w14:textId="4B0A06FA" w:rsidR="0082360C" w:rsidRPr="004C027D" w:rsidRDefault="0082360C" w:rsidP="00B542DA">
            <w:pPr>
              <w:pStyle w:val="TableParagraph"/>
              <w:spacing w:before="12" w:line="276" w:lineRule="auto"/>
              <w:ind w:left="20"/>
              <w:jc w:val="center"/>
              <w:rPr>
                <w:sz w:val="24"/>
                <w:szCs w:val="24"/>
                <w:lang w:val="sq-AL"/>
              </w:rPr>
            </w:pPr>
            <w:r w:rsidRPr="004C027D">
              <w:rPr>
                <w:sz w:val="24"/>
                <w:szCs w:val="24"/>
                <w:lang w:val="sq-AL"/>
              </w:rPr>
              <w:t>3 (Mirë)</w:t>
            </w:r>
          </w:p>
        </w:tc>
        <w:tc>
          <w:tcPr>
            <w:tcW w:w="1756" w:type="dxa"/>
          </w:tcPr>
          <w:p w14:paraId="5F467B6B" w14:textId="77777777" w:rsidR="0082360C" w:rsidRPr="004C027D" w:rsidRDefault="0082360C" w:rsidP="00B542DA">
            <w:pPr>
              <w:pStyle w:val="TableParagraph"/>
              <w:spacing w:before="12" w:line="276" w:lineRule="auto"/>
              <w:ind w:left="20"/>
              <w:jc w:val="center"/>
              <w:rPr>
                <w:sz w:val="24"/>
                <w:szCs w:val="24"/>
                <w:lang w:val="sq-AL"/>
              </w:rPr>
            </w:pPr>
            <w:r w:rsidRPr="004C027D">
              <w:rPr>
                <w:sz w:val="24"/>
                <w:szCs w:val="24"/>
                <w:lang w:val="sq-AL"/>
              </w:rPr>
              <w:t>4 (Shumë mirë)</w:t>
            </w:r>
          </w:p>
        </w:tc>
        <w:tc>
          <w:tcPr>
            <w:tcW w:w="1800" w:type="dxa"/>
          </w:tcPr>
          <w:p w14:paraId="2DF9A69E" w14:textId="77777777" w:rsidR="0082360C" w:rsidRPr="004C027D" w:rsidRDefault="0082360C" w:rsidP="00B542DA">
            <w:pPr>
              <w:pStyle w:val="TableParagraph"/>
              <w:spacing w:before="12" w:line="276" w:lineRule="auto"/>
              <w:ind w:left="20"/>
              <w:jc w:val="center"/>
              <w:rPr>
                <w:sz w:val="24"/>
                <w:szCs w:val="24"/>
                <w:lang w:val="sq-AL"/>
              </w:rPr>
            </w:pPr>
            <w:r w:rsidRPr="004C027D">
              <w:rPr>
                <w:sz w:val="24"/>
                <w:szCs w:val="24"/>
                <w:lang w:val="sq-AL"/>
              </w:rPr>
              <w:t>5 (Shkëlqyeshëm)</w:t>
            </w:r>
          </w:p>
        </w:tc>
      </w:tr>
    </w:tbl>
    <w:p w14:paraId="22E2BA45" w14:textId="77777777" w:rsidR="0082360C" w:rsidRPr="004C027D" w:rsidRDefault="0082360C" w:rsidP="0082360C">
      <w:pPr>
        <w:tabs>
          <w:tab w:val="left" w:pos="1841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6F10ACB9" w14:textId="77777777" w:rsidR="0082360C" w:rsidRPr="004C027D" w:rsidRDefault="0082360C" w:rsidP="0082360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DBF363B" w14:textId="211C37F5" w:rsidR="0082360C" w:rsidRPr="004C027D" w:rsidRDefault="0082360C" w:rsidP="0082360C">
      <w:pPr>
        <w:tabs>
          <w:tab w:val="left" w:pos="1352"/>
        </w:tabs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4C027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9194C" w:rsidRPr="004C027D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>nshkrimi</w:t>
      </w:r>
      <w:proofErr w:type="spellEnd"/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4C027D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B9194C" w:rsidRPr="004C027D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>sueses</w:t>
      </w:r>
      <w:r w:rsidR="000A1A51" w:rsidRPr="004C027D">
        <w:rPr>
          <w:rFonts w:ascii="Times New Roman" w:hAnsi="Times New Roman" w:cs="Times New Roman"/>
          <w:sz w:val="24"/>
          <w:szCs w:val="24"/>
          <w:lang w:val="sq-AL"/>
        </w:rPr>
        <w:t>it</w:t>
      </w:r>
      <w:proofErr w:type="spellEnd"/>
      <w:r w:rsidR="000A1A51" w:rsidRPr="004C027D">
        <w:rPr>
          <w:rFonts w:ascii="Times New Roman" w:hAnsi="Times New Roman" w:cs="Times New Roman"/>
          <w:sz w:val="24"/>
          <w:szCs w:val="24"/>
          <w:lang w:val="sq-AL"/>
        </w:rPr>
        <w:t>/</w:t>
      </w:r>
      <w:proofErr w:type="spellStart"/>
      <w:r w:rsidR="000A1A51" w:rsidRPr="004C027D">
        <w:rPr>
          <w:rFonts w:ascii="Times New Roman" w:hAnsi="Times New Roman" w:cs="Times New Roman"/>
          <w:sz w:val="24"/>
          <w:szCs w:val="24"/>
          <w:lang w:val="sq-AL"/>
        </w:rPr>
        <w:t>es</w:t>
      </w:r>
      <w:proofErr w:type="spellEnd"/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:_________________                                      </w:t>
      </w:r>
      <w:proofErr w:type="spellStart"/>
      <w:r w:rsidRPr="004C027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9194C" w:rsidRPr="004C027D">
        <w:rPr>
          <w:rFonts w:ascii="Times New Roman" w:hAnsi="Times New Roman" w:cs="Times New Roman"/>
          <w:sz w:val="24"/>
          <w:szCs w:val="24"/>
          <w:lang w:val="sq-AL"/>
        </w:rPr>
        <w:t>ё</w:t>
      </w:r>
      <w:r w:rsidRPr="004C027D">
        <w:rPr>
          <w:rFonts w:ascii="Times New Roman" w:hAnsi="Times New Roman" w:cs="Times New Roman"/>
          <w:sz w:val="24"/>
          <w:szCs w:val="24"/>
          <w:lang w:val="sq-AL"/>
        </w:rPr>
        <w:t>nshkrimi</w:t>
      </w:r>
      <w:proofErr w:type="spellEnd"/>
      <w:r w:rsidRPr="004C027D">
        <w:rPr>
          <w:rFonts w:ascii="Times New Roman" w:hAnsi="Times New Roman" w:cs="Times New Roman"/>
          <w:sz w:val="24"/>
          <w:szCs w:val="24"/>
          <w:lang w:val="sq-AL"/>
        </w:rPr>
        <w:t xml:space="preserve"> i prindit_____________</w:t>
      </w:r>
    </w:p>
    <w:sectPr w:rsidR="0082360C" w:rsidRPr="004C027D" w:rsidSect="00B111CC">
      <w:pgSz w:w="12240" w:h="15840"/>
      <w:pgMar w:top="720" w:right="720" w:bottom="270" w:left="72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05"/>
    <w:rsid w:val="00031406"/>
    <w:rsid w:val="000319C3"/>
    <w:rsid w:val="000A1A51"/>
    <w:rsid w:val="000D53F2"/>
    <w:rsid w:val="00115EB9"/>
    <w:rsid w:val="001A6EDC"/>
    <w:rsid w:val="001F288E"/>
    <w:rsid w:val="00273CD6"/>
    <w:rsid w:val="00350BFC"/>
    <w:rsid w:val="00372DA1"/>
    <w:rsid w:val="003F7853"/>
    <w:rsid w:val="004C027D"/>
    <w:rsid w:val="00577F7D"/>
    <w:rsid w:val="00654B8B"/>
    <w:rsid w:val="006F4B09"/>
    <w:rsid w:val="007070A9"/>
    <w:rsid w:val="00721AD8"/>
    <w:rsid w:val="007E133D"/>
    <w:rsid w:val="0082360C"/>
    <w:rsid w:val="00845FB3"/>
    <w:rsid w:val="00885882"/>
    <w:rsid w:val="008E2E81"/>
    <w:rsid w:val="00961EAD"/>
    <w:rsid w:val="00AC7E7E"/>
    <w:rsid w:val="00B111CC"/>
    <w:rsid w:val="00B32D05"/>
    <w:rsid w:val="00B9194C"/>
    <w:rsid w:val="00BE0EE6"/>
    <w:rsid w:val="00D55F91"/>
    <w:rsid w:val="00D63F14"/>
    <w:rsid w:val="00D833A9"/>
    <w:rsid w:val="00DD7AF5"/>
    <w:rsid w:val="00E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18C43"/>
  <w15:docId w15:val="{1E843626-F7C9-4E2F-952D-C2F34EF6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D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D0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32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05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B1C73F-68AD-4464-9101-BB756BA6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jeta Rama</dc:creator>
  <cp:lastModifiedBy>Arlinda</cp:lastModifiedBy>
  <cp:revision>3</cp:revision>
  <cp:lastPrinted>2025-08-09T22:02:00Z</cp:lastPrinted>
  <dcterms:created xsi:type="dcterms:W3CDTF">2025-08-15T15:33:00Z</dcterms:created>
  <dcterms:modified xsi:type="dcterms:W3CDTF">2025-08-15T15:36:00Z</dcterms:modified>
</cp:coreProperties>
</file>